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1DF0C" w14:textId="77777777" w:rsidR="001D6094" w:rsidRDefault="00EF5D6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E152B" wp14:editId="7CBEDBD3">
                <wp:simplePos x="0" y="0"/>
                <wp:positionH relativeFrom="column">
                  <wp:posOffset>-85725</wp:posOffset>
                </wp:positionH>
                <wp:positionV relativeFrom="paragraph">
                  <wp:posOffset>62230</wp:posOffset>
                </wp:positionV>
                <wp:extent cx="3371850" cy="3244215"/>
                <wp:effectExtent l="0" t="0" r="1905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244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F945AB" w14:textId="77777777" w:rsidR="00352AFA" w:rsidRDefault="00352AFA" w:rsidP="00352AFA">
                            <w:pPr>
                              <w:kinsoku w:val="0"/>
                              <w:overflowPunct w:val="0"/>
                              <w:spacing w:after="0" w:line="499" w:lineRule="exact"/>
                              <w:ind w:left="4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0F273CE" w14:textId="77777777" w:rsidR="00352AFA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3399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9AA7B" wp14:editId="34FDE2E3">
                                  <wp:extent cx="1691640" cy="502920"/>
                                  <wp:effectExtent l="0" t="0" r="3810" b="0"/>
                                  <wp:docPr id="3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7D14BAE-EBE1-4BD4-99D8-ED703C77ED0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7D14BAE-EBE1-4BD4-99D8-ED703C77ED0A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519901" w14:textId="77777777" w:rsidR="00352AFA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3399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3399"/>
                                <w:sz w:val="48"/>
                                <w:szCs w:val="56"/>
                              </w:rPr>
                              <w:t>COURSE NUMBER AND TITLE</w:t>
                            </w:r>
                          </w:p>
                          <w:p w14:paraId="556775CE" w14:textId="77777777" w:rsidR="00352AFA" w:rsidRPr="00050F25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3399"/>
                                <w:sz w:val="14"/>
                                <w:szCs w:val="56"/>
                              </w:rPr>
                            </w:pPr>
                          </w:p>
                          <w:p w14:paraId="7D1F53C0" w14:textId="77777777" w:rsidR="00352AFA" w:rsidRPr="00582FF2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3399"/>
                                <w:sz w:val="12"/>
                                <w:szCs w:val="56"/>
                              </w:rPr>
                            </w:pPr>
                          </w:p>
                          <w:p w14:paraId="35DCD4E7" w14:textId="77777777" w:rsidR="00352AFA" w:rsidRPr="00050F25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50F2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Time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>DAY OF WEEK AND TIME</w:t>
                            </w:r>
                          </w:p>
                          <w:p w14:paraId="73E067F9" w14:textId="77777777" w:rsidR="00352AFA" w:rsidRPr="00582FF2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18"/>
                                <w:szCs w:val="28"/>
                              </w:rPr>
                            </w:pPr>
                          </w:p>
                          <w:p w14:paraId="0301B54B" w14:textId="77777777" w:rsidR="00352AFA" w:rsidRPr="00582FF2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Room: </w:t>
                            </w:r>
                          </w:p>
                          <w:p w14:paraId="7394BF35" w14:textId="77777777" w:rsidR="00352AFA" w:rsidRPr="00582FF2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3399"/>
                                <w:sz w:val="18"/>
                                <w:szCs w:val="28"/>
                              </w:rPr>
                            </w:pPr>
                          </w:p>
                          <w:p w14:paraId="2C78409B" w14:textId="77777777" w:rsidR="00352AFA" w:rsidRPr="00166041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  <w:t xml:space="preserve">University of </w:t>
                            </w:r>
                          </w:p>
                          <w:p w14:paraId="1C533787" w14:textId="77777777" w:rsidR="00352AFA" w:rsidRPr="00805B99" w:rsidRDefault="00352AFA" w:rsidP="00352AF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48"/>
                                <w:szCs w:val="56"/>
                              </w:rPr>
                            </w:pPr>
                          </w:p>
                          <w:p w14:paraId="3F85F8E1" w14:textId="77777777" w:rsidR="00352AFA" w:rsidRDefault="00352AFA" w:rsidP="00352AFA"/>
                          <w:p w14:paraId="6EAC0841" w14:textId="77777777" w:rsidR="00AC545F" w:rsidRDefault="00AC5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15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4.9pt;width:265.5pt;height:2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" filled="f" strokeweight=".5pt">
                <v:textbox>
                  <w:txbxContent>
                    <w:p w14:paraId="17F945AB" w14:textId="77777777" w:rsidR="00352AFA" w:rsidRDefault="00352AFA" w:rsidP="00352AFA">
                      <w:pPr>
                        <w:kinsoku w:val="0"/>
                        <w:overflowPunct w:val="0"/>
                        <w:spacing w:after="0" w:line="499" w:lineRule="exact"/>
                        <w:ind w:left="40"/>
                        <w:jc w:val="center"/>
                        <w:rPr>
                          <w:noProof/>
                        </w:rPr>
                      </w:pPr>
                    </w:p>
                    <w:p w14:paraId="50F273CE" w14:textId="77777777" w:rsidR="00352AFA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3399"/>
                          <w:sz w:val="48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9AA7B" wp14:editId="34FDE2E3">
                            <wp:extent cx="1691640" cy="502920"/>
                            <wp:effectExtent l="0" t="0" r="3810" b="0"/>
                            <wp:docPr id="3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7D14BAE-EBE1-4BD4-99D8-ED703C77ED0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07D14BAE-EBE1-4BD4-99D8-ED703C77ED0A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50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519901" w14:textId="77777777" w:rsidR="00352AFA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3399"/>
                          <w:sz w:val="48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3399"/>
                          <w:sz w:val="48"/>
                          <w:szCs w:val="56"/>
                        </w:rPr>
                        <w:t>COURSE NUMBER AND TITLE</w:t>
                      </w:r>
                    </w:p>
                    <w:p w14:paraId="556775CE" w14:textId="77777777" w:rsidR="00352AFA" w:rsidRPr="00050F25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3399"/>
                          <w:sz w:val="14"/>
                          <w:szCs w:val="56"/>
                        </w:rPr>
                      </w:pPr>
                    </w:p>
                    <w:p w14:paraId="7D1F53C0" w14:textId="77777777" w:rsidR="00352AFA" w:rsidRPr="00582FF2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3399"/>
                          <w:sz w:val="12"/>
                          <w:szCs w:val="56"/>
                        </w:rPr>
                      </w:pPr>
                    </w:p>
                    <w:p w14:paraId="35DCD4E7" w14:textId="77777777" w:rsidR="00352AFA" w:rsidRPr="00050F25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8"/>
                        </w:rPr>
                      </w:pPr>
                      <w:r w:rsidRPr="00050F25">
                        <w:rPr>
                          <w:rFonts w:ascii="Tahoma" w:hAnsi="Tahoma" w:cs="Tahoma"/>
                          <w:b/>
                          <w:bCs/>
                          <w:sz w:val="24"/>
                          <w:szCs w:val="28"/>
                        </w:rPr>
                        <w:t xml:space="preserve">Time: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8"/>
                        </w:rPr>
                        <w:t>DAY OF WEEK AND TIME</w:t>
                      </w:r>
                    </w:p>
                    <w:p w14:paraId="73E067F9" w14:textId="77777777" w:rsidR="00352AFA" w:rsidRPr="00582FF2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B050"/>
                          <w:sz w:val="18"/>
                          <w:szCs w:val="28"/>
                        </w:rPr>
                      </w:pPr>
                    </w:p>
                    <w:p w14:paraId="0301B54B" w14:textId="77777777" w:rsidR="00352AFA" w:rsidRPr="00582FF2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Room: </w:t>
                      </w:r>
                    </w:p>
                    <w:p w14:paraId="7394BF35" w14:textId="77777777" w:rsidR="00352AFA" w:rsidRPr="00582FF2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3399"/>
                          <w:sz w:val="18"/>
                          <w:szCs w:val="28"/>
                        </w:rPr>
                      </w:pPr>
                    </w:p>
                    <w:p w14:paraId="2C78409B" w14:textId="77777777" w:rsidR="00352AFA" w:rsidRPr="00166041" w:rsidRDefault="00352AFA" w:rsidP="00352AF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University of </w:t>
                      </w:r>
                    </w:p>
                    <w:p w14:paraId="1C533787" w14:textId="77777777" w:rsidR="00352AFA" w:rsidRPr="00805B99" w:rsidRDefault="00352AFA" w:rsidP="00352AF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48"/>
                          <w:szCs w:val="56"/>
                        </w:rPr>
                      </w:pPr>
                    </w:p>
                    <w:p w14:paraId="3F85F8E1" w14:textId="77777777" w:rsidR="00352AFA" w:rsidRDefault="00352AFA" w:rsidP="00352AFA"/>
                    <w:p w14:paraId="6EAC0841" w14:textId="77777777" w:rsidR="00AC545F" w:rsidRDefault="00AC545F"/>
                  </w:txbxContent>
                </v:textbox>
              </v:shape>
            </w:pict>
          </mc:Fallback>
        </mc:AlternateContent>
      </w:r>
      <w:r w:rsidR="001D60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41940" wp14:editId="55497FCB">
                <wp:simplePos x="0" y="0"/>
                <wp:positionH relativeFrom="column">
                  <wp:posOffset>-104775</wp:posOffset>
                </wp:positionH>
                <wp:positionV relativeFrom="paragraph">
                  <wp:posOffset>50164</wp:posOffset>
                </wp:positionV>
                <wp:extent cx="9387840" cy="3259455"/>
                <wp:effectExtent l="19050" t="19050" r="228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7840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3F9" w14:textId="77777777" w:rsidR="00AC545F" w:rsidRPr="00F8789E" w:rsidRDefault="00AC545F" w:rsidP="000F4B11">
                            <w:pPr>
                              <w:spacing w:after="0"/>
                              <w:ind w:left="720" w:right="722" w:firstLine="72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14:paraId="01D0D14E" w14:textId="77777777" w:rsidR="00AC545F" w:rsidRDefault="00AC545F" w:rsidP="00F8789E">
                            <w:pPr>
                              <w:spacing w:after="0"/>
                              <w:ind w:left="720" w:right="30" w:firstLine="43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E17381"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fldChar w:fldCharType="begin"/>
                            </w:r>
                            <w:r w:rsidRPr="00E17381"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instrText xml:space="preserve"> MERGEFIELD First_Name </w:instrText>
                            </w:r>
                            <w:r w:rsidRPr="00E17381"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4"/>
                                <w:szCs w:val="144"/>
                              </w:rPr>
                              <w:t>«First_Name»</w:t>
                            </w:r>
                            <w:r w:rsidRPr="00E17381"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fldChar w:fldCharType="end"/>
                            </w:r>
                          </w:p>
                          <w:p w14:paraId="42FA5981" w14:textId="7B1C64F3" w:rsidR="00AC545F" w:rsidRDefault="00352AFA" w:rsidP="00F8789E">
                            <w:pPr>
                              <w:spacing w:after="0" w:line="240" w:lineRule="auto"/>
                              <w:ind w:right="30" w:firstLine="4320"/>
                              <w:jc w:val="center"/>
                              <w:rPr>
                                <w:b/>
                                <w:bCs/>
                                <w:color w:val="CC3200"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50"/>
                                <w:szCs w:val="150"/>
                              </w:rPr>
                              <w:t xml:space="preserve">   </w:t>
                            </w:r>
                            <w:r w:rsidR="00AC545F" w:rsidRPr="00FC69C4">
                              <w:rPr>
                                <w:b/>
                                <w:bCs/>
                                <w:color w:val="000000" w:themeColor="text1"/>
                                <w:sz w:val="150"/>
                                <w:szCs w:val="150"/>
                              </w:rPr>
                              <w:fldChar w:fldCharType="begin"/>
                            </w:r>
                            <w:r w:rsidR="00AC545F" w:rsidRPr="00FC69C4">
                              <w:rPr>
                                <w:b/>
                                <w:bCs/>
                                <w:color w:val="000000" w:themeColor="text1"/>
                                <w:sz w:val="150"/>
                                <w:szCs w:val="150"/>
                              </w:rPr>
                              <w:instrText xml:space="preserve"> MERGEFIELD Last_Name </w:instrText>
                            </w:r>
                            <w:r w:rsidR="00AC545F" w:rsidRPr="00FC69C4">
                              <w:rPr>
                                <w:b/>
                                <w:bCs/>
                                <w:color w:val="000000" w:themeColor="text1"/>
                                <w:sz w:val="150"/>
                                <w:szCs w:val="150"/>
                              </w:rPr>
                              <w:fldChar w:fldCharType="separate"/>
                            </w:r>
                            <w:r w:rsidR="00AC545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50"/>
                                <w:szCs w:val="150"/>
                              </w:rPr>
                              <w:t>«Last_Name»</w:t>
                            </w:r>
                            <w:r w:rsidR="00AC545F" w:rsidRPr="00FC69C4">
                              <w:rPr>
                                <w:b/>
                                <w:bCs/>
                                <w:color w:val="000000" w:themeColor="text1"/>
                                <w:sz w:val="150"/>
                                <w:szCs w:val="150"/>
                              </w:rPr>
                              <w:fldChar w:fldCharType="end"/>
                            </w:r>
                          </w:p>
                          <w:p w14:paraId="19487E3D" w14:textId="77777777" w:rsidR="00AC545F" w:rsidRDefault="00AC545F" w:rsidP="00CD77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</w:p>
                          <w:p w14:paraId="0D1FA282" w14:textId="77777777" w:rsidR="00AC545F" w:rsidRDefault="00AC545F" w:rsidP="00CD77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E17381"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11AA1F7C" w14:textId="77777777" w:rsidR="00AC545F" w:rsidRPr="00E722EA" w:rsidRDefault="00AC545F" w:rsidP="00CD77FC">
                            <w:pPr>
                              <w:jc w:val="center"/>
                              <w:rPr>
                                <w:b/>
                                <w:bCs/>
                                <w:color w:val="CC3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200"/>
                                <w:sz w:val="40"/>
                                <w:szCs w:val="40"/>
                              </w:rPr>
                              <w:t>HADM3135</w:t>
                            </w:r>
                            <w:r w:rsidRPr="003A0BC0">
                              <w:rPr>
                                <w:b/>
                                <w:bCs/>
                                <w:color w:val="CC3200"/>
                                <w:sz w:val="40"/>
                                <w:szCs w:val="40"/>
                              </w:rPr>
                              <w:t xml:space="preserve"> Conversations with Entrepreneurs</w:t>
                            </w:r>
                            <w:r>
                              <w:rPr>
                                <w:b/>
                                <w:bCs/>
                                <w:color w:val="CC32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868BBF" w14:textId="77777777" w:rsidR="00AC545F" w:rsidRDefault="00AC545F" w:rsidP="00CD77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E17381">
                              <w:rPr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32AC04F7" w14:textId="77777777" w:rsidR="00AC545F" w:rsidRPr="00E722EA" w:rsidRDefault="00AC545F" w:rsidP="00CD77FC">
                            <w:pPr>
                              <w:jc w:val="center"/>
                              <w:rPr>
                                <w:b/>
                                <w:bCs/>
                                <w:color w:val="CC3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200"/>
                                <w:sz w:val="40"/>
                                <w:szCs w:val="40"/>
                              </w:rPr>
                              <w:t>HADM****</w:t>
                            </w:r>
                            <w:r w:rsidRPr="003A0BC0">
                              <w:rPr>
                                <w:b/>
                                <w:bCs/>
                                <w:color w:val="CC3200"/>
                                <w:sz w:val="40"/>
                                <w:szCs w:val="40"/>
                              </w:rPr>
                              <w:t xml:space="preserve"> Conversations with Entrepreneurs</w:t>
                            </w:r>
                            <w:r>
                              <w:rPr>
                                <w:b/>
                                <w:bCs/>
                                <w:color w:val="CC32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4744C3" w14:textId="77777777" w:rsidR="00AC545F" w:rsidRPr="00636CCE" w:rsidRDefault="00AC545F" w:rsidP="00AF1C36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1940" id="Text Box 2" o:spid="_x0000_s1027" type="#_x0000_t202" style="position:absolute;margin-left:-8.25pt;margin-top:3.95pt;width:739.2pt;height:2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" strokecolor="#f3c" strokeweight="3pt">
                <v:textbox>
                  <w:txbxContent>
                    <w:p w14:paraId="2EBF73F9" w14:textId="77777777" w:rsidR="00AC545F" w:rsidRPr="00F8789E" w:rsidRDefault="00AC545F" w:rsidP="000F4B11">
                      <w:pPr>
                        <w:spacing w:after="0"/>
                        <w:ind w:left="720" w:right="722" w:firstLine="720"/>
                        <w:rPr>
                          <w:b/>
                          <w:bCs/>
                          <w:color w:val="000000" w:themeColor="text1"/>
                          <w:sz w:val="32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ab/>
                      </w:r>
                    </w:p>
                    <w:p w14:paraId="01D0D14E" w14:textId="77777777" w:rsidR="00AC545F" w:rsidRDefault="00AC545F" w:rsidP="00F8789E">
                      <w:pPr>
                        <w:spacing w:after="0"/>
                        <w:ind w:left="720" w:right="30" w:firstLine="4320"/>
                        <w:jc w:val="center"/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 w:rsidRPr="00E17381"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fldChar w:fldCharType="begin"/>
                      </w:r>
                      <w:r w:rsidRPr="00E17381"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instrText xml:space="preserve"> MERGEFIELD First_Name </w:instrText>
                      </w:r>
                      <w:r w:rsidRPr="00E17381"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144"/>
                          <w:szCs w:val="144"/>
                        </w:rPr>
                        <w:t>«First_Name»</w:t>
                      </w:r>
                      <w:r w:rsidRPr="00E17381"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fldChar w:fldCharType="end"/>
                      </w:r>
                    </w:p>
                    <w:p w14:paraId="42FA5981" w14:textId="7B1C64F3" w:rsidR="00AC545F" w:rsidRDefault="00352AFA" w:rsidP="00F8789E">
                      <w:pPr>
                        <w:spacing w:after="0" w:line="240" w:lineRule="auto"/>
                        <w:ind w:right="30" w:firstLine="4320"/>
                        <w:jc w:val="center"/>
                        <w:rPr>
                          <w:b/>
                          <w:bCs/>
                          <w:color w:val="CC3200"/>
                          <w:sz w:val="150"/>
                          <w:szCs w:val="15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50"/>
                          <w:szCs w:val="150"/>
                        </w:rPr>
                        <w:t xml:space="preserve">   </w:t>
                      </w:r>
                      <w:r w:rsidR="00AC545F" w:rsidRPr="00FC69C4">
                        <w:rPr>
                          <w:b/>
                          <w:bCs/>
                          <w:color w:val="000000" w:themeColor="text1"/>
                          <w:sz w:val="150"/>
                          <w:szCs w:val="150"/>
                        </w:rPr>
                        <w:fldChar w:fldCharType="begin"/>
                      </w:r>
                      <w:r w:rsidR="00AC545F" w:rsidRPr="00FC69C4">
                        <w:rPr>
                          <w:b/>
                          <w:bCs/>
                          <w:color w:val="000000" w:themeColor="text1"/>
                          <w:sz w:val="150"/>
                          <w:szCs w:val="150"/>
                        </w:rPr>
                        <w:instrText xml:space="preserve"> MERGEFIELD Last_Name </w:instrText>
                      </w:r>
                      <w:r w:rsidR="00AC545F" w:rsidRPr="00FC69C4">
                        <w:rPr>
                          <w:b/>
                          <w:bCs/>
                          <w:color w:val="000000" w:themeColor="text1"/>
                          <w:sz w:val="150"/>
                          <w:szCs w:val="150"/>
                        </w:rPr>
                        <w:fldChar w:fldCharType="separate"/>
                      </w:r>
                      <w:r w:rsidR="00AC545F">
                        <w:rPr>
                          <w:b/>
                          <w:bCs/>
                          <w:noProof/>
                          <w:color w:val="000000" w:themeColor="text1"/>
                          <w:sz w:val="150"/>
                          <w:szCs w:val="150"/>
                        </w:rPr>
                        <w:t>«Last_Name»</w:t>
                      </w:r>
                      <w:r w:rsidR="00AC545F" w:rsidRPr="00FC69C4">
                        <w:rPr>
                          <w:b/>
                          <w:bCs/>
                          <w:color w:val="000000" w:themeColor="text1"/>
                          <w:sz w:val="150"/>
                          <w:szCs w:val="150"/>
                        </w:rPr>
                        <w:fldChar w:fldCharType="end"/>
                      </w:r>
                    </w:p>
                    <w:p w14:paraId="19487E3D" w14:textId="77777777" w:rsidR="00AC545F" w:rsidRDefault="00AC545F" w:rsidP="00CD77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</w:p>
                    <w:p w14:paraId="0D1FA282" w14:textId="77777777" w:rsidR="00AC545F" w:rsidRDefault="00AC545F" w:rsidP="00CD77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 w:rsidRPr="00E17381"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11AA1F7C" w14:textId="77777777" w:rsidR="00AC545F" w:rsidRPr="00E722EA" w:rsidRDefault="00AC545F" w:rsidP="00CD77FC">
                      <w:pPr>
                        <w:jc w:val="center"/>
                        <w:rPr>
                          <w:b/>
                          <w:bCs/>
                          <w:color w:val="CC32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C3200"/>
                          <w:sz w:val="40"/>
                          <w:szCs w:val="40"/>
                        </w:rPr>
                        <w:t>HADM3135</w:t>
                      </w:r>
                      <w:r w:rsidRPr="003A0BC0">
                        <w:rPr>
                          <w:b/>
                          <w:bCs/>
                          <w:color w:val="CC3200"/>
                          <w:sz w:val="40"/>
                          <w:szCs w:val="40"/>
                        </w:rPr>
                        <w:t xml:space="preserve"> Conversations with Entrepreneurs</w:t>
                      </w:r>
                      <w:r>
                        <w:rPr>
                          <w:b/>
                          <w:bCs/>
                          <w:color w:val="CC32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868BBF" w14:textId="77777777" w:rsidR="00AC545F" w:rsidRDefault="00AC545F" w:rsidP="00CD77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 w:rsidRPr="00E17381">
                        <w:rPr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32AC04F7" w14:textId="77777777" w:rsidR="00AC545F" w:rsidRPr="00E722EA" w:rsidRDefault="00AC545F" w:rsidP="00CD77FC">
                      <w:pPr>
                        <w:jc w:val="center"/>
                        <w:rPr>
                          <w:b/>
                          <w:bCs/>
                          <w:color w:val="CC32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C3200"/>
                          <w:sz w:val="40"/>
                          <w:szCs w:val="40"/>
                        </w:rPr>
                        <w:t>HADM****</w:t>
                      </w:r>
                      <w:r w:rsidRPr="003A0BC0">
                        <w:rPr>
                          <w:b/>
                          <w:bCs/>
                          <w:color w:val="CC3200"/>
                          <w:sz w:val="40"/>
                          <w:szCs w:val="40"/>
                        </w:rPr>
                        <w:t xml:space="preserve"> Conversations with Entrepreneurs</w:t>
                      </w:r>
                      <w:r>
                        <w:rPr>
                          <w:b/>
                          <w:bCs/>
                          <w:color w:val="CC32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4744C3" w14:textId="77777777" w:rsidR="00AC545F" w:rsidRPr="00636CCE" w:rsidRDefault="00AC545F" w:rsidP="00AF1C36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68982" w14:textId="77777777" w:rsidR="001D6094" w:rsidRDefault="001D6094" w:rsidP="00AF1C36">
      <w:pPr>
        <w:tabs>
          <w:tab w:val="center" w:pos="7200"/>
        </w:tabs>
        <w:sectPr w:rsidR="001D6094" w:rsidSect="001D60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5472" w:right="720" w:bottom="360" w:left="720" w:header="720" w:footer="288" w:gutter="0"/>
          <w:pgNumType w:start="1"/>
          <w:cols w:space="720"/>
          <w:docGrid w:linePitch="360"/>
        </w:sectPr>
      </w:pPr>
      <w:r>
        <w:tab/>
      </w:r>
    </w:p>
    <w:p w14:paraId="27A5F1E8" w14:textId="77777777" w:rsidR="001D6094" w:rsidRDefault="001D6094" w:rsidP="001D0431"/>
    <w:sectPr w:rsidR="001D6094" w:rsidSect="001D6094">
      <w:headerReference w:type="default" r:id="rId14"/>
      <w:footerReference w:type="default" r:id="rId15"/>
      <w:type w:val="continuous"/>
      <w:pgSz w:w="15840" w:h="12240" w:orient="landscape"/>
      <w:pgMar w:top="5472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720B" w14:textId="77777777" w:rsidR="00AC545F" w:rsidRDefault="00AC545F" w:rsidP="00AF1C36">
      <w:pPr>
        <w:spacing w:after="0" w:line="240" w:lineRule="auto"/>
      </w:pPr>
      <w:r>
        <w:separator/>
      </w:r>
    </w:p>
  </w:endnote>
  <w:endnote w:type="continuationSeparator" w:id="0">
    <w:p w14:paraId="29556046" w14:textId="77777777" w:rsidR="00AC545F" w:rsidRDefault="00AC545F" w:rsidP="00AF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EE3DC" w14:textId="77777777" w:rsidR="00352AFA" w:rsidRDefault="00352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2F5B" w14:textId="77777777" w:rsidR="00352AFA" w:rsidRDefault="00352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3D64" w14:textId="77777777" w:rsidR="00352AFA" w:rsidRDefault="00352A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9753" w14:textId="77777777" w:rsidR="00AC545F" w:rsidRDefault="00AC545F" w:rsidP="00583CFB">
    <w:pPr>
      <w:pStyle w:val="Footer"/>
      <w:jc w:val="center"/>
    </w:pPr>
    <w:r>
      <w:rPr>
        <w:b/>
        <w:bCs/>
        <w:sz w:val="36"/>
        <w:szCs w:val="36"/>
      </w:rPr>
      <w:t>School of Hotel 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7CE3" w14:textId="77777777" w:rsidR="00AC545F" w:rsidRDefault="00AC545F" w:rsidP="00AF1C36">
      <w:pPr>
        <w:spacing w:after="0" w:line="240" w:lineRule="auto"/>
      </w:pPr>
      <w:r>
        <w:separator/>
      </w:r>
    </w:p>
  </w:footnote>
  <w:footnote w:type="continuationSeparator" w:id="0">
    <w:p w14:paraId="75498117" w14:textId="77777777" w:rsidR="00AC545F" w:rsidRDefault="00AC545F" w:rsidP="00AF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D9B5" w14:textId="77777777" w:rsidR="00352AFA" w:rsidRDefault="00352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5F90" w14:textId="77777777" w:rsidR="00AC545F" w:rsidRDefault="00AC545F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3AFDBD" wp14:editId="622516C5">
              <wp:simplePos x="0" y="0"/>
              <wp:positionH relativeFrom="column">
                <wp:posOffset>5715000</wp:posOffset>
              </wp:positionH>
              <wp:positionV relativeFrom="paragraph">
                <wp:posOffset>-85725</wp:posOffset>
              </wp:positionV>
              <wp:extent cx="3541395" cy="3364230"/>
              <wp:effectExtent l="0" t="0" r="20955" b="2667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3541395" cy="33642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7002B" w14:textId="77777777" w:rsidR="00AC545F" w:rsidRDefault="00AC545F" w:rsidP="00F90872">
                          <w:pPr>
                            <w:kinsoku w:val="0"/>
                            <w:overflowPunct w:val="0"/>
                            <w:spacing w:after="0" w:line="499" w:lineRule="exact"/>
                            <w:ind w:left="40"/>
                            <w:jc w:val="center"/>
                            <w:rPr>
                              <w:noProof/>
                            </w:rPr>
                          </w:pPr>
                        </w:p>
                        <w:p w14:paraId="530E4517" w14:textId="77777777" w:rsidR="00AC545F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3399"/>
                              <w:sz w:val="48"/>
                              <w:szCs w:val="5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11B182" wp14:editId="4FD3AC7B">
                                <wp:extent cx="1691640" cy="502920"/>
                                <wp:effectExtent l="0" t="0" r="3810" b="0"/>
                                <wp:docPr id="5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7D14BAE-EBE1-4BD4-99D8-ED703C77ED0A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7D14BAE-EBE1-4BD4-99D8-ED703C77ED0A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91640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5443AB" w14:textId="713094AB" w:rsidR="00AC545F" w:rsidRDefault="00352AFA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3399"/>
                              <w:sz w:val="48"/>
                              <w:szCs w:val="5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FF3399"/>
                              <w:sz w:val="48"/>
                              <w:szCs w:val="56"/>
                            </w:rPr>
                            <w:t>COURSE NUMBER AND TITLE</w:t>
                          </w:r>
                        </w:p>
                        <w:p w14:paraId="35B4E1AC" w14:textId="77777777" w:rsidR="00AC545F" w:rsidRPr="00050F25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3399"/>
                              <w:sz w:val="14"/>
                              <w:szCs w:val="56"/>
                            </w:rPr>
                          </w:pPr>
                        </w:p>
                        <w:p w14:paraId="77424232" w14:textId="77777777" w:rsidR="00AC545F" w:rsidRPr="00582FF2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3399"/>
                              <w:sz w:val="12"/>
                              <w:szCs w:val="56"/>
                            </w:rPr>
                          </w:pPr>
                        </w:p>
                        <w:p w14:paraId="43F279A4" w14:textId="566FA0E5" w:rsidR="00AC545F" w:rsidRPr="00050F25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050F25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8"/>
                            </w:rPr>
                            <w:t xml:space="preserve">Time: </w:t>
                          </w:r>
                          <w:r w:rsidR="00352AFA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8"/>
                            </w:rPr>
                            <w:t>DAY OF WEEK AND TIME</w:t>
                          </w:r>
                        </w:p>
                        <w:p w14:paraId="48315D9F" w14:textId="77777777" w:rsidR="00AC545F" w:rsidRPr="00582FF2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B050"/>
                              <w:sz w:val="18"/>
                              <w:szCs w:val="28"/>
                            </w:rPr>
                          </w:pPr>
                        </w:p>
                        <w:p w14:paraId="28E17CD2" w14:textId="137C4617" w:rsidR="00AC545F" w:rsidRPr="00582FF2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 xml:space="preserve">Room: </w:t>
                          </w:r>
                        </w:p>
                        <w:p w14:paraId="6D7E58E1" w14:textId="77777777" w:rsidR="00AC545F" w:rsidRPr="00582FF2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3399"/>
                              <w:sz w:val="18"/>
                              <w:szCs w:val="28"/>
                            </w:rPr>
                          </w:pPr>
                        </w:p>
                        <w:p w14:paraId="2324B2B7" w14:textId="21999794" w:rsidR="00AC545F" w:rsidRPr="00166041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 xml:space="preserve">University of </w:t>
                          </w:r>
                        </w:p>
                        <w:p w14:paraId="51E8DD70" w14:textId="77777777" w:rsidR="00AC545F" w:rsidRPr="00805B99" w:rsidRDefault="00AC545F" w:rsidP="00F90872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B050"/>
                              <w:sz w:val="48"/>
                              <w:szCs w:val="56"/>
                            </w:rPr>
                          </w:pPr>
                        </w:p>
                        <w:p w14:paraId="6D83EC0C" w14:textId="77777777" w:rsidR="00AC545F" w:rsidRDefault="00AC545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03AFDB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50pt;margin-top:-6.75pt;width:278.85pt;height:264.9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" filled="f" strokeweight=".5pt">
              <v:textbox>
                <w:txbxContent>
                  <w:p w14:paraId="4237002B" w14:textId="77777777" w:rsidR="00AC545F" w:rsidRDefault="00AC545F" w:rsidP="00F90872">
                    <w:pPr>
                      <w:kinsoku w:val="0"/>
                      <w:overflowPunct w:val="0"/>
                      <w:spacing w:after="0" w:line="499" w:lineRule="exact"/>
                      <w:ind w:left="40"/>
                      <w:jc w:val="center"/>
                      <w:rPr>
                        <w:noProof/>
                      </w:rPr>
                    </w:pPr>
                  </w:p>
                  <w:p w14:paraId="530E4517" w14:textId="77777777" w:rsidR="00AC545F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FF3399"/>
                        <w:sz w:val="48"/>
                        <w:szCs w:val="5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611B182" wp14:editId="4FD3AC7B">
                          <wp:extent cx="1691640" cy="502920"/>
                          <wp:effectExtent l="0" t="0" r="3810" b="0"/>
                          <wp:docPr id="5" name="Picture 2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7D14BAE-EBE1-4BD4-99D8-ED703C77ED0A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">
                                    <a:extLst>
                                      <a:ext uri="{FF2B5EF4-FFF2-40B4-BE49-F238E27FC236}">
                                        <a16:creationId xmlns:a16="http://schemas.microsoft.com/office/drawing/2014/main" id="{07D14BAE-EBE1-4BD4-99D8-ED703C77ED0A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91640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5443AB" w14:textId="713094AB" w:rsidR="00AC545F" w:rsidRDefault="00352AFA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FF3399"/>
                        <w:sz w:val="48"/>
                        <w:szCs w:val="5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FF3399"/>
                        <w:sz w:val="48"/>
                        <w:szCs w:val="56"/>
                      </w:rPr>
                      <w:t>COURSE NUMBER AND TITLE</w:t>
                    </w:r>
                  </w:p>
                  <w:p w14:paraId="35B4E1AC" w14:textId="77777777" w:rsidR="00AC545F" w:rsidRPr="00050F25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FF3399"/>
                        <w:sz w:val="14"/>
                        <w:szCs w:val="56"/>
                      </w:rPr>
                    </w:pPr>
                  </w:p>
                  <w:p w14:paraId="77424232" w14:textId="77777777" w:rsidR="00AC545F" w:rsidRPr="00582FF2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FF3399"/>
                        <w:sz w:val="12"/>
                        <w:szCs w:val="56"/>
                      </w:rPr>
                    </w:pPr>
                  </w:p>
                  <w:p w14:paraId="43F279A4" w14:textId="566FA0E5" w:rsidR="00AC545F" w:rsidRPr="00050F25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sz w:val="24"/>
                        <w:szCs w:val="28"/>
                      </w:rPr>
                    </w:pPr>
                    <w:r w:rsidRPr="00050F25">
                      <w:rPr>
                        <w:rFonts w:ascii="Tahoma" w:hAnsi="Tahoma" w:cs="Tahoma"/>
                        <w:b/>
                        <w:bCs/>
                        <w:sz w:val="24"/>
                        <w:szCs w:val="28"/>
                      </w:rPr>
                      <w:t xml:space="preserve">Time: </w:t>
                    </w:r>
                    <w:r w:rsidR="00352AFA">
                      <w:rPr>
                        <w:rFonts w:ascii="Tahoma" w:hAnsi="Tahoma" w:cs="Tahoma"/>
                        <w:b/>
                        <w:bCs/>
                        <w:sz w:val="24"/>
                        <w:szCs w:val="28"/>
                      </w:rPr>
                      <w:t>DAY OF WEEK AND TIME</w:t>
                    </w:r>
                  </w:p>
                  <w:p w14:paraId="48315D9F" w14:textId="77777777" w:rsidR="00AC545F" w:rsidRPr="00582FF2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00B050"/>
                        <w:sz w:val="18"/>
                        <w:szCs w:val="28"/>
                      </w:rPr>
                    </w:pPr>
                  </w:p>
                  <w:p w14:paraId="28E17CD2" w14:textId="137C4617" w:rsidR="00AC545F" w:rsidRPr="00582FF2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00B050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B050"/>
                        <w:sz w:val="28"/>
                        <w:szCs w:val="28"/>
                      </w:rPr>
                      <w:t xml:space="preserve">Room: </w:t>
                    </w:r>
                  </w:p>
                  <w:p w14:paraId="6D7E58E1" w14:textId="77777777" w:rsidR="00AC545F" w:rsidRPr="00582FF2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FF3399"/>
                        <w:sz w:val="18"/>
                        <w:szCs w:val="28"/>
                      </w:rPr>
                    </w:pPr>
                  </w:p>
                  <w:p w14:paraId="2324B2B7" w14:textId="21999794" w:rsidR="00AC545F" w:rsidRPr="00166041" w:rsidRDefault="00AC545F" w:rsidP="00F90872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bCs/>
                        <w:color w:val="00B050"/>
                        <w:sz w:val="28"/>
                        <w:szCs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00B050"/>
                        <w:sz w:val="28"/>
                        <w:szCs w:val="28"/>
                      </w:rPr>
                      <w:t xml:space="preserve">University of </w:t>
                    </w:r>
                  </w:p>
                  <w:p w14:paraId="51E8DD70" w14:textId="77777777" w:rsidR="00AC545F" w:rsidRPr="00805B99" w:rsidRDefault="00AC545F" w:rsidP="00F90872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B050"/>
                        <w:sz w:val="48"/>
                        <w:szCs w:val="56"/>
                      </w:rPr>
                    </w:pPr>
                  </w:p>
                  <w:p w14:paraId="6D83EC0C" w14:textId="77777777" w:rsidR="00AC545F" w:rsidRDefault="00AC545F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E77EF9" wp14:editId="3869A1E3">
              <wp:simplePos x="0" y="0"/>
              <wp:positionH relativeFrom="margin">
                <wp:posOffset>-114300</wp:posOffset>
              </wp:positionH>
              <wp:positionV relativeFrom="paragraph">
                <wp:posOffset>-97790</wp:posOffset>
              </wp:positionV>
              <wp:extent cx="9368790" cy="3371850"/>
              <wp:effectExtent l="19050" t="19050" r="22860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9368790" cy="337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33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10A2F" w14:textId="77777777" w:rsidR="00AC545F" w:rsidRPr="00F8789E" w:rsidRDefault="00AC545F" w:rsidP="00BB21A0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t xml:space="preserve">         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tab/>
                          </w:r>
                        </w:p>
                        <w:p w14:paraId="15205E9B" w14:textId="477459A8" w:rsidR="00AC545F" w:rsidRDefault="00AC545F" w:rsidP="009A32B4">
                          <w:pPr>
                            <w:spacing w:after="0"/>
                            <w:ind w:left="360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t xml:space="preserve">  </w:t>
                          </w:r>
                          <w:r w:rsidR="00352AFA"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t xml:space="preserve">  </w:t>
                          </w:r>
                          <w:r w:rsidRPr="00E17381"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fldChar w:fldCharType="begin"/>
                          </w:r>
                          <w:r w:rsidRPr="00E17381"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instrText xml:space="preserve"> MERGEFIELD First_Name </w:instrText>
                          </w:r>
                          <w:r w:rsidRPr="00E17381"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144"/>
                              <w:szCs w:val="144"/>
                            </w:rPr>
                            <w:t>«First_Name»</w:t>
                          </w:r>
                          <w:r w:rsidRPr="00E17381"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fldChar w:fldCharType="end"/>
                          </w:r>
                        </w:p>
                        <w:p w14:paraId="15DA1643" w14:textId="55A053DA" w:rsidR="00AC545F" w:rsidRDefault="00AC545F" w:rsidP="00517F4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t xml:space="preserve">             </w:t>
                          </w:r>
                          <w:r w:rsidR="00352AFA"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t xml:space="preserve">  </w:t>
                          </w:r>
                          <w:r w:rsidRPr="00FC69C4"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fldChar w:fldCharType="begin"/>
                          </w:r>
                          <w:r w:rsidRPr="00FC69C4"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instrText xml:space="preserve"> MERGEFIELD Last_Name </w:instrText>
                          </w:r>
                          <w:r w:rsidRPr="00FC69C4"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150"/>
                              <w:szCs w:val="150"/>
                            </w:rPr>
                            <w:t>«Last_Name»</w:t>
                          </w:r>
                          <w:r w:rsidRPr="00FC69C4">
                            <w:rPr>
                              <w:b/>
                              <w:bCs/>
                              <w:color w:val="000000" w:themeColor="text1"/>
                              <w:sz w:val="150"/>
                              <w:szCs w:val="150"/>
                            </w:rPr>
                            <w:fldChar w:fldCharType="end"/>
                          </w:r>
                        </w:p>
                        <w:p w14:paraId="6A94B36C" w14:textId="77777777" w:rsidR="00AC545F" w:rsidRDefault="00AC54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77EF9" id="_x0000_s1029" type="#_x0000_t202" style="position:absolute;margin-left:-9pt;margin-top:-7.7pt;width:737.7pt;height:265.5pt;flip:x 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" strokecolor="#f3c" strokeweight="3pt">
              <v:textbox>
                <w:txbxContent>
                  <w:p w14:paraId="17F10A2F" w14:textId="77777777" w:rsidR="00AC545F" w:rsidRPr="00F8789E" w:rsidRDefault="00AC545F" w:rsidP="00BB21A0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28"/>
                        <w:szCs w:val="56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t xml:space="preserve">             </w:t>
                    </w:r>
                    <w:r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tab/>
                    </w:r>
                  </w:p>
                  <w:p w14:paraId="15205E9B" w14:textId="477459A8" w:rsidR="00AC545F" w:rsidRDefault="00AC545F" w:rsidP="009A32B4">
                    <w:pPr>
                      <w:spacing w:after="0"/>
                      <w:ind w:left="3600"/>
                      <w:jc w:val="center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t xml:space="preserve">  </w:t>
                    </w:r>
                    <w:r w:rsidR="00352AFA"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t xml:space="preserve">  </w:t>
                    </w:r>
                    <w:r w:rsidRPr="00E17381"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fldChar w:fldCharType="begin"/>
                    </w:r>
                    <w:r w:rsidRPr="00E17381"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instrText xml:space="preserve"> MERGEFIELD First_Name </w:instrText>
                    </w:r>
                    <w:r w:rsidRPr="00E17381"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144"/>
                        <w:szCs w:val="144"/>
                      </w:rPr>
                      <w:t>«First_Name»</w:t>
                    </w:r>
                    <w:r w:rsidRPr="00E17381"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fldChar w:fldCharType="end"/>
                    </w:r>
                  </w:p>
                  <w:p w14:paraId="15DA1643" w14:textId="55A053DA" w:rsidR="00AC545F" w:rsidRDefault="00AC545F" w:rsidP="00517F4E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t xml:space="preserve">             </w:t>
                    </w:r>
                    <w:r w:rsidR="00352AFA"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t xml:space="preserve">  </w:t>
                    </w:r>
                    <w:r w:rsidRPr="00FC69C4"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fldChar w:fldCharType="begin"/>
                    </w:r>
                    <w:r w:rsidRPr="00FC69C4"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instrText xml:space="preserve"> MERGEFIELD Last_Name </w:instrText>
                    </w:r>
                    <w:r w:rsidRPr="00FC69C4"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150"/>
                        <w:szCs w:val="150"/>
                      </w:rPr>
                      <w:t>«Last_Name»</w:t>
                    </w:r>
                    <w:r w:rsidRPr="00FC69C4">
                      <w:rPr>
                        <w:b/>
                        <w:bCs/>
                        <w:color w:val="000000" w:themeColor="text1"/>
                        <w:sz w:val="150"/>
                        <w:szCs w:val="150"/>
                      </w:rPr>
                      <w:fldChar w:fldCharType="end"/>
                    </w:r>
                  </w:p>
                  <w:p w14:paraId="6A94B36C" w14:textId="77777777" w:rsidR="00AC545F" w:rsidRDefault="00AC545F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2231" w14:textId="77777777" w:rsidR="00352AFA" w:rsidRDefault="00352A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0789" w14:textId="77777777" w:rsidR="00AC545F" w:rsidRDefault="00AC54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43FA8C" wp14:editId="0CEFA979">
              <wp:simplePos x="0" y="0"/>
              <wp:positionH relativeFrom="margin">
                <wp:posOffset>-95250</wp:posOffset>
              </wp:positionH>
              <wp:positionV relativeFrom="paragraph">
                <wp:posOffset>-86360</wp:posOffset>
              </wp:positionV>
              <wp:extent cx="9368790" cy="3371850"/>
              <wp:effectExtent l="19050" t="1905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9368790" cy="3371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5FD38" w14:textId="77777777" w:rsidR="00AC545F" w:rsidRDefault="00AC545F" w:rsidP="00517F4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CF2BF4">
                            <w:rPr>
                              <w:b/>
                              <w:bCs/>
                              <w:noProof/>
                              <w:color w:val="000000" w:themeColor="text1"/>
                              <w:sz w:val="144"/>
                              <w:szCs w:val="144"/>
                            </w:rPr>
                            <w:t>Bruce</w:t>
                          </w:r>
                        </w:p>
                        <w:p w14:paraId="45B017F9" w14:textId="77777777" w:rsidR="00AC545F" w:rsidRDefault="00AC545F" w:rsidP="00517F4E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E17381"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t xml:space="preserve"> </w:t>
                          </w:r>
                          <w:r w:rsidRPr="00CF2BF4">
                            <w:rPr>
                              <w:b/>
                              <w:bCs/>
                              <w:noProof/>
                              <w:color w:val="000000" w:themeColor="text1"/>
                              <w:sz w:val="144"/>
                              <w:szCs w:val="144"/>
                            </w:rPr>
                            <w:t>Ahn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  <w:t xml:space="preserve"> </w:t>
                          </w:r>
                        </w:p>
                        <w:p w14:paraId="0F948201" w14:textId="77777777" w:rsidR="00AC545F" w:rsidRPr="00E722EA" w:rsidRDefault="00AC545F" w:rsidP="00517F4E">
                          <w:pPr>
                            <w:jc w:val="center"/>
                            <w:rPr>
                              <w:b/>
                              <w:bCs/>
                              <w:color w:val="CC32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CC3200"/>
                              <w:sz w:val="40"/>
                              <w:szCs w:val="40"/>
                            </w:rPr>
                            <w:t>HADM3135</w:t>
                          </w:r>
                          <w:r w:rsidRPr="003A0BC0">
                            <w:rPr>
                              <w:b/>
                              <w:bCs/>
                              <w:color w:val="CC3200"/>
                              <w:sz w:val="40"/>
                              <w:szCs w:val="40"/>
                            </w:rPr>
                            <w:t xml:space="preserve"> Conversations with Entrepreneurs</w:t>
                          </w:r>
                          <w:r>
                            <w:rPr>
                              <w:b/>
                              <w:bCs/>
                              <w:color w:val="CC32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F4C0BF9" w14:textId="77777777" w:rsidR="00AC545F" w:rsidRDefault="00AC54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5pt;margin-top:-6.8pt;width:737.7pt;height:265.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" strokecolor="red" strokeweight="3pt">
              <v:textbox>
                <w:txbxContent>
                  <w:p w:rsidR="00805B99" w:rsidRDefault="00805B99" w:rsidP="00517F4E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CF2BF4">
                      <w:rPr>
                        <w:b/>
                        <w:bCs/>
                        <w:noProof/>
                        <w:color w:val="000000" w:themeColor="text1"/>
                        <w:sz w:val="144"/>
                        <w:szCs w:val="144"/>
                      </w:rPr>
                      <w:t>Bruce</w:t>
                    </w:r>
                  </w:p>
                  <w:p w:rsidR="00805B99" w:rsidRDefault="00805B99" w:rsidP="00517F4E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E17381"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t xml:space="preserve"> </w:t>
                    </w:r>
                    <w:r w:rsidRPr="00CF2BF4">
                      <w:rPr>
                        <w:b/>
                        <w:bCs/>
                        <w:noProof/>
                        <w:color w:val="000000" w:themeColor="text1"/>
                        <w:sz w:val="144"/>
                        <w:szCs w:val="144"/>
                      </w:rPr>
                      <w:t>Ahn</w:t>
                    </w:r>
                    <w:r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  <w:t xml:space="preserve"> </w:t>
                    </w:r>
                  </w:p>
                  <w:p w:rsidR="00805B99" w:rsidRPr="00E722EA" w:rsidRDefault="00805B99" w:rsidP="00517F4E">
                    <w:pPr>
                      <w:jc w:val="center"/>
                      <w:rPr>
                        <w:b/>
                        <w:bCs/>
                        <w:color w:val="CC32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CC3200"/>
                        <w:sz w:val="40"/>
                        <w:szCs w:val="40"/>
                      </w:rPr>
                      <w:t>HADM3135</w:t>
                    </w:r>
                    <w:r w:rsidRPr="003A0BC0">
                      <w:rPr>
                        <w:b/>
                        <w:bCs/>
                        <w:color w:val="CC3200"/>
                        <w:sz w:val="40"/>
                        <w:szCs w:val="40"/>
                      </w:rPr>
                      <w:t xml:space="preserve"> Conversations with Entrepreneurs</w:t>
                    </w:r>
                    <w:r>
                      <w:rPr>
                        <w:b/>
                        <w:bCs/>
                        <w:color w:val="CC3200"/>
                        <w:sz w:val="28"/>
                        <w:szCs w:val="28"/>
                      </w:rPr>
                      <w:t xml:space="preserve"> </w:t>
                    </w:r>
                  </w:p>
                  <w:p w:rsidR="00805B99" w:rsidRDefault="00805B99"/>
                </w:txbxContent>
              </v:textbox>
              <w10:wrap type="square" anchorx="margin"/>
            </v:shap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126470714"/>
  </wne:recipientData>
  <wne:recipientData>
    <wne:active wne:val="1"/>
    <wne:hash wne:val="1999336512"/>
  </wne:recipientData>
  <wne:recipientData>
    <wne:active wne:val="1"/>
    <wne:hash wne:val="1342777550"/>
  </wne:recipientData>
  <wne:recipientData>
    <wne:active wne:val="1"/>
    <wne:hash wne:val="1615162051"/>
  </wne:recipientData>
  <wne:recipientData>
    <wne:active wne:val="1"/>
    <wne:hash wne:val="-266998932"/>
  </wne:recipientData>
  <wne:recipientData>
    <wne:active wne:val="1"/>
    <wne:hash wne:val="-664864699"/>
  </wne:recipientData>
  <wne:recipientData>
    <wne:active wne:val="1"/>
    <wne:hash wne:val="-535602947"/>
  </wne:recipientData>
  <wne:recipientData>
    <wne:active wne:val="1"/>
    <wne:hash wne:val="454209199"/>
  </wne:recipientData>
  <wne:recipientData>
    <wne:active wne:val="1"/>
    <wne:hash wne:val="-1349272116"/>
  </wne:recipientData>
  <wne:recipientData>
    <wne:active wne:val="1"/>
    <wne:hash wne:val="-531981003"/>
  </wne:recipientData>
  <wne:recipientData>
    <wne:active wne:val="1"/>
    <wne:hash wne:val="-1046065648"/>
  </wne:recipientData>
  <wne:recipientData>
    <wne:active wne:val="1"/>
    <wne:hash wne:val="790660180"/>
  </wne:recipientData>
  <wne:recipientData>
    <wne:active wne:val="1"/>
    <wne:hash wne:val="2078863320"/>
  </wne:recipientData>
  <wne:recipientData>
    <wne:active wne:val="1"/>
    <wne:hash wne:val="1694309996"/>
  </wne:recipientData>
  <wne:recipientData>
    <wne:active wne:val="1"/>
    <wne:hash wne:val="-1431125936"/>
  </wne:recipientData>
  <wne:recipientData>
    <wne:active wne:val="1"/>
    <wne:hash wne:val="1478101154"/>
  </wne:recipientData>
  <wne:recipientData>
    <wne:active wne:val="1"/>
    <wne:hash wne:val="-2124042242"/>
  </wne:recipientData>
  <wne:recipientData>
    <wne:active wne:val="1"/>
    <wne:hash wne:val="295642777"/>
  </wne:recipientData>
  <wne:recipientData>
    <wne:active wne:val="1"/>
    <wne:hash wne:val="-265404500"/>
  </wne:recipientData>
  <wne:recipientData>
    <wne:active wne:val="1"/>
    <wne:hash wne:val="1913257213"/>
  </wne:recipientData>
  <wne:recipientData>
    <wne:active wne:val="1"/>
    <wne:hash wne:val="-557610480"/>
  </wne:recipientData>
  <wne:recipientData>
    <wne:active wne:val="1"/>
    <wne:hash wne:val="750427757"/>
  </wne:recipientData>
  <wne:recipientData>
    <wne:active wne:val="1"/>
    <wne:hash wne:val="-407475687"/>
  </wne:recipientData>
  <wne:recipientData>
    <wne:active wne:val="1"/>
    <wne:hash wne:val="-2076674016"/>
  </wne:recipientData>
  <wne:recipientData>
    <wne:active wne:val="1"/>
    <wne:hash wne:val="-1867568712"/>
  </wne:recipientData>
  <wne:recipientData>
    <wne:active wne:val="1"/>
    <wne:hash wne:val="1333932552"/>
  </wne:recipientData>
  <wne:recipientData>
    <wne:active wne:val="1"/>
    <wne:hash wne:val="-327649107"/>
  </wne:recipientData>
  <wne:recipientData>
    <wne:active wne:val="1"/>
    <wne:hash wne:val="478844003"/>
  </wne:recipientData>
  <wne:recipientData>
    <wne:active wne:val="1"/>
    <wne:hash wne:val="-1443595834"/>
  </wne:recipientData>
  <wne:recipientData>
    <wne:active wne:val="1"/>
    <wne:hash wne:val="-18843913"/>
  </wne:recipientData>
  <wne:recipientData>
    <wne:active wne:val="1"/>
    <wne:hash wne:val="33430747"/>
  </wne:recipientData>
  <wne:recipientData>
    <wne:active wne:val="1"/>
    <wne:hash wne:val="-1422973476"/>
  </wne:recipientData>
  <wne:recipientData>
    <wne:active wne:val="1"/>
    <wne:hash wne:val="-1124972858"/>
  </wne:recipientData>
  <wne:recipientData>
    <wne:active wne:val="1"/>
    <wne:hash wne:val="1565141058"/>
  </wne:recipientData>
  <wne:recipientData>
    <wne:active wne:val="1"/>
    <wne:hash wne:val="243491893"/>
  </wne:recipientData>
  <wne:recipientData>
    <wne:active wne:val="1"/>
    <wne:hash wne:val="1159035201"/>
  </wne:recipientData>
  <wne:recipientData>
    <wne:active wne:val="1"/>
    <wne:hash wne:val="161113976"/>
  </wne:recipientData>
  <wne:recipientData>
    <wne:active wne:val="1"/>
    <wne:hash wne:val="1626201877"/>
  </wne:recipientData>
  <wne:recipientData>
    <wne:active wne:val="1"/>
    <wne:hash wne:val="-175018047"/>
  </wne:recipientData>
  <wne:recipientData>
    <wne:active wne:val="1"/>
    <wne:hash wne:val="1352958925"/>
  </wne:recipientData>
  <wne:recipientData>
    <wne:active wne:val="1"/>
    <wne:hash wne:val="148449634"/>
  </wne:recipientData>
  <wne:recipientData>
    <wne:active wne:val="1"/>
    <wne:hash wne:val="-1539307779"/>
  </wne:recipientData>
  <wne:recipientData>
    <wne:active wne:val="1"/>
    <wne:hash wne:val="-1670921483"/>
  </wne:recipientData>
  <wne:recipientData>
    <wne:active wne:val="1"/>
    <wne:hash wne:val="-1542201869"/>
  </wne:recipientData>
  <wne:recipientData>
    <wne:active wne:val="1"/>
    <wne:hash wne:val="1114981341"/>
  </wne:recipientData>
  <wne:recipientData>
    <wne:active wne:val="1"/>
    <wne:hash wne:val="1195053926"/>
  </wne:recipientData>
  <wne:recipientData>
    <wne:active wne:val="1"/>
    <wne:hash wne:val="1195175096"/>
  </wne:recipientData>
  <wne:recipientData>
    <wne:active wne:val="1"/>
    <wne:hash wne:val="1003419015"/>
  </wne:recipientData>
  <wne:recipientData>
    <wne:active wne:val="1"/>
    <wne:hash wne:val="-1608453683"/>
  </wne:recipientData>
  <wne:recipientData>
    <wne:active wne:val="1"/>
    <wne:hash wne:val="-728774795"/>
  </wne:recipientData>
  <wne:recipientData>
    <wne:active wne:val="1"/>
    <wne:hash wne:val="-561623494"/>
  </wne:recipientData>
  <wne:recipientData>
    <wne:active wne:val="1"/>
    <wne:hash wne:val="-2119658553"/>
  </wne:recipientData>
  <wne:recipientData>
    <wne:active wne:val="1"/>
    <wne:hash wne:val="-1842814809"/>
  </wne:recipientData>
  <wne:recipientData>
    <wne:active wne:val="1"/>
    <wne:hash wne:val="-858862172"/>
  </wne:recipientData>
  <wne:recipientData>
    <wne:active wne:val="1"/>
    <wne:hash wne:val="1827006310"/>
  </wne:recipientData>
  <wne:recipientData>
    <wne:active wne:val="1"/>
    <wne:hash wne:val="1426322755"/>
  </wne:recipientData>
  <wne:recipientData>
    <wne:active wne:val="1"/>
    <wne:hash wne:val="-554702141"/>
  </wne:recipientData>
  <wne:recipientData>
    <wne:active wne:val="1"/>
    <wne:hash wne:val="-568371030"/>
  </wne:recipientData>
  <wne:recipientData>
    <wne:active wne:val="1"/>
    <wne:hash wne:val="-72502941"/>
  </wne:recipientData>
  <wne:recipientData>
    <wne:active wne:val="1"/>
    <wne:hash wne:val="-823113462"/>
  </wne:recipientData>
  <wne:recipientData>
    <wne:active wne:val="1"/>
    <wne:hash wne:val="-2117522771"/>
  </wne:recipientData>
  <wne:recipientData>
    <wne:active wne:val="1"/>
    <wne:hash wne:val="-2117522771"/>
  </wne:recipientData>
  <wne:recipientData>
    <wne:active wne:val="1"/>
    <wne:hash wne:val="-1908994887"/>
  </wne:recipientData>
  <wne:recipientData>
    <wne:active wne:val="1"/>
    <wne:hash wne:val="298057625"/>
  </wne:recipientData>
  <wne:recipientData>
    <wne:active wne:val="1"/>
    <wne:hash wne:val="-1392420129"/>
  </wne:recipientData>
  <wne:recipientData>
    <wne:active wne:val="1"/>
    <wne:hash wne:val="-172300685"/>
  </wne:recipientData>
  <wne:recipientData>
    <wne:active wne:val="1"/>
    <wne:hash wne:val="-1265401355"/>
  </wne:recipientData>
  <wne:recipientData>
    <wne:active wne:val="1"/>
    <wne:hash wne:val="1391259316"/>
  </wne:recipientData>
  <wne:recipientData>
    <wne:active wne:val="1"/>
    <wne:hash wne:val="1693039990"/>
  </wne:recipientData>
  <wne:recipientData>
    <wne:active wne:val="1"/>
    <wne:hash wne:val="459248901"/>
  </wne:recipientData>
  <wne:recipientData>
    <wne:active wne:val="1"/>
    <wne:hash wne:val="-1333179854"/>
  </wne:recipientData>
  <wne:recipientData>
    <wne:active wne:val="1"/>
    <wne:hash wne:val="-1930757992"/>
  </wne:recipientData>
  <wne:recipientData>
    <wne:active wne:val="1"/>
    <wne:hash wne:val="-1144938575"/>
  </wne:recipientData>
  <wne:recipientData>
    <wne:active wne:val="1"/>
    <wne:hash wne:val="138349764"/>
  </wne:recipientData>
  <wne:recipientData>
    <wne:active wne:val="1"/>
    <wne:hash wne:val="-1797548514"/>
  </wne:recipientData>
  <wne:recipientData>
    <wne:active wne:val="1"/>
    <wne:hash wne:val="2033880786"/>
  </wne:recipientData>
  <wne:recipientData>
    <wne:active wne:val="1"/>
    <wne:hash wne:val="497711193"/>
  </wne:recipientData>
  <wne:recipientData>
    <wne:active wne:val="1"/>
    <wne:hash wne:val="381925257"/>
  </wne:recipientData>
  <wne:recipientData>
    <wne:active wne:val="1"/>
    <wne:hash wne:val="75022762"/>
  </wne:recipientData>
  <wne:recipientData>
    <wne:active wne:val="1"/>
    <wne:hash wne:val="-1367894295"/>
  </wne:recipientData>
  <wne:recipientData>
    <wne:active wne:val="1"/>
    <wne:hash wne:val="-455716812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kaw296\Desktop\Name Tag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odso>
      <w:udl w:val="Provider=Microsoft.ACE.OLEDB.12.0;User ID=Admin;Data Source=C:\Users\kaw296\Desktop\Name Tag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36"/>
    <w:rsid w:val="000043EF"/>
    <w:rsid w:val="00027A0B"/>
    <w:rsid w:val="00050F25"/>
    <w:rsid w:val="0005374E"/>
    <w:rsid w:val="00070812"/>
    <w:rsid w:val="0009208A"/>
    <w:rsid w:val="000F05D3"/>
    <w:rsid w:val="000F4B11"/>
    <w:rsid w:val="0010305E"/>
    <w:rsid w:val="001524E8"/>
    <w:rsid w:val="001C253B"/>
    <w:rsid w:val="001D0431"/>
    <w:rsid w:val="001D6094"/>
    <w:rsid w:val="00271856"/>
    <w:rsid w:val="00291F25"/>
    <w:rsid w:val="002C597D"/>
    <w:rsid w:val="00344813"/>
    <w:rsid w:val="00352AFA"/>
    <w:rsid w:val="003745E5"/>
    <w:rsid w:val="003A0BC0"/>
    <w:rsid w:val="003C6F48"/>
    <w:rsid w:val="00472550"/>
    <w:rsid w:val="004E4FE4"/>
    <w:rsid w:val="00517F4E"/>
    <w:rsid w:val="00581FEA"/>
    <w:rsid w:val="00583CFB"/>
    <w:rsid w:val="005C72F4"/>
    <w:rsid w:val="00622660"/>
    <w:rsid w:val="00636CCE"/>
    <w:rsid w:val="00647D0C"/>
    <w:rsid w:val="006C10ED"/>
    <w:rsid w:val="0071297C"/>
    <w:rsid w:val="007203D1"/>
    <w:rsid w:val="00782407"/>
    <w:rsid w:val="00805B99"/>
    <w:rsid w:val="00844E1B"/>
    <w:rsid w:val="00876092"/>
    <w:rsid w:val="00891DD0"/>
    <w:rsid w:val="008C797A"/>
    <w:rsid w:val="00935020"/>
    <w:rsid w:val="009A118B"/>
    <w:rsid w:val="009A32B4"/>
    <w:rsid w:val="00A06773"/>
    <w:rsid w:val="00A2684C"/>
    <w:rsid w:val="00A43B6D"/>
    <w:rsid w:val="00A717F8"/>
    <w:rsid w:val="00AB6B6E"/>
    <w:rsid w:val="00AC545F"/>
    <w:rsid w:val="00AF1C36"/>
    <w:rsid w:val="00B225D9"/>
    <w:rsid w:val="00B652D5"/>
    <w:rsid w:val="00B7593F"/>
    <w:rsid w:val="00B75E5A"/>
    <w:rsid w:val="00B82118"/>
    <w:rsid w:val="00BB0D06"/>
    <w:rsid w:val="00BB21A0"/>
    <w:rsid w:val="00BF37D4"/>
    <w:rsid w:val="00C57600"/>
    <w:rsid w:val="00CA5FCA"/>
    <w:rsid w:val="00CC18F3"/>
    <w:rsid w:val="00CD12DC"/>
    <w:rsid w:val="00CD215C"/>
    <w:rsid w:val="00CD23FD"/>
    <w:rsid w:val="00CD77FC"/>
    <w:rsid w:val="00D00A92"/>
    <w:rsid w:val="00D041EA"/>
    <w:rsid w:val="00DD269F"/>
    <w:rsid w:val="00DD3599"/>
    <w:rsid w:val="00E17381"/>
    <w:rsid w:val="00E722EA"/>
    <w:rsid w:val="00EF47A2"/>
    <w:rsid w:val="00EF5D64"/>
    <w:rsid w:val="00F60586"/>
    <w:rsid w:val="00F70FDE"/>
    <w:rsid w:val="00F7658F"/>
    <w:rsid w:val="00F8789E"/>
    <w:rsid w:val="00F9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18FD806"/>
  <w15:docId w15:val="{8397AA53-4C91-4DDE-9AC0-97E07E19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C36"/>
  </w:style>
  <w:style w:type="paragraph" w:styleId="Footer">
    <w:name w:val="footer"/>
    <w:basedOn w:val="Normal"/>
    <w:link w:val="FooterChar"/>
    <w:uiPriority w:val="99"/>
    <w:unhideWhenUsed/>
    <w:rsid w:val="00AF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A5A3-9276-4749-AF74-2B18C715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 Cornell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student1</dc:creator>
  <cp:lastModifiedBy>Mona Anita Olsen</cp:lastModifiedBy>
  <cp:revision>2</cp:revision>
  <cp:lastPrinted>2015-10-20T17:49:00Z</cp:lastPrinted>
  <dcterms:created xsi:type="dcterms:W3CDTF">2019-08-26T07:10:00Z</dcterms:created>
  <dcterms:modified xsi:type="dcterms:W3CDTF">2019-08-26T07:10:00Z</dcterms:modified>
</cp:coreProperties>
</file>